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D165AE" w:rsidRPr="00C3252F" w:rsidTr="00C3252F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695D97" w:rsidRDefault="00C3252F" w:rsidP="00D165AE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FA4D146" wp14:editId="10FD373C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1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BF3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 I</w:t>
            </w:r>
            <w:r w:rsidR="008A2BF3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W</w:t>
            </w:r>
            <w:r w:rsidR="003A1857">
              <w:rPr>
                <w:rFonts w:asciiTheme="minorEastAsia" w:hAnsiTheme="minorEastAsia" w:cs="바탕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C </w:t>
            </w:r>
            <w:r w:rsidR="003A185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학점인정 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신청서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(</w:t>
            </w:r>
            <w:r w:rsidR="00D165AE" w:rsidRPr="00695D97">
              <w:rPr>
                <w:rFonts w:asciiTheme="minorEastAsia" w:hAnsiTheme="minorEastAsia" w:cs="바탕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국제대학원</w:t>
            </w:r>
            <w:r w:rsidR="00D165AE" w:rsidRPr="00695D97">
              <w:rPr>
                <w:rFonts w:asciiTheme="minorEastAsia" w:hAnsiTheme="minorEastAsia" w:cs="굴림" w:hint="eastAsia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)</w:t>
            </w:r>
          </w:p>
          <w:p w:rsidR="00D165AE" w:rsidRPr="00C3252F" w:rsidRDefault="003A1857" w:rsidP="003A1857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="007F6F0A" w:rsidRPr="00C3252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Application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for I</w:t>
            </w:r>
            <w:r w:rsidR="008A2BF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W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>C Course Transfer(Recognition)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0D6CF7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</w:t>
            </w:r>
            <w:r w:rsidR="00B9126A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원</w:t>
            </w:r>
            <w:r w:rsidR="00D165AE"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장</w:t>
            </w:r>
          </w:p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D165AE" w:rsidRPr="00C3252F" w:rsidTr="00C3252F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165AE" w:rsidRPr="00C3252F" w:rsidRDefault="00D165AE" w:rsidP="00D16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3252F" w:rsidRPr="00C3252F" w:rsidTr="003B5705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C3252F" w:rsidRPr="00C3252F" w:rsidRDefault="00C22BF6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="00C3252F"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3252F" w:rsidRDefault="00C3252F" w:rsidP="00730852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D0BB4" w:rsidRPr="00C3252F" w:rsidTr="00D14072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7C8D" w:rsidRPr="00C22BF6" w:rsidRDefault="00F95DB8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:rsidTr="00D14072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3252F"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22BF6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:rsidR="00747C8D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BB4" w:rsidRPr="00C3252F" w:rsidRDefault="000D0BB4" w:rsidP="00730852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0D0BB4" w:rsidRPr="00C3252F" w:rsidTr="00D14072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252F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:rsidR="00747C8D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 w:rsidR="00527F9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C22BF6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0BB4" w:rsidRPr="00C3252F" w:rsidRDefault="000D0BB4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D690A" w:rsidRPr="00C22BF6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:rsidR="000D0BB4" w:rsidRPr="00C3252F" w:rsidRDefault="00CD690A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D0BB4" w:rsidRPr="00C3252F" w:rsidRDefault="00747C8D" w:rsidP="00730852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836F97" w:rsidRPr="00C3252F" w:rsidTr="00CC193C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F97" w:rsidRPr="00C3252F" w:rsidRDefault="00836F97" w:rsidP="00730852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836F97" w:rsidRPr="00C3252F" w:rsidRDefault="00836F97" w:rsidP="00D165AE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동계대학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IWC Course 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</w:p>
        </w:tc>
      </w:tr>
      <w:tr w:rsidR="00D165AE" w:rsidRPr="00C3252F" w:rsidTr="00D14072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F95DB8" w:rsidRDefault="00164182" w:rsidP="003A1857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:rsidR="00D165AE" w:rsidRPr="00C3252F" w:rsidRDefault="00164182" w:rsidP="0016418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3A1857" w:rsidP="003A185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F95DB8" w:rsidRDefault="00164182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:rsidR="00D165AE" w:rsidRPr="00C3252F" w:rsidRDefault="00D165AE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65AE" w:rsidRPr="00C3252F" w:rsidRDefault="00730852" w:rsidP="00730852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F95DB8" w:rsidRPr="00C3252F" w:rsidTr="00D14072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F95DB8" w:rsidRPr="00F95DB8" w:rsidRDefault="00261800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261800" w:rsidP="00261800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EA2C20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</w:tr>
      <w:tr w:rsidR="00F95DB8" w:rsidRPr="00C3252F" w:rsidTr="00D14072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F95DB8" w:rsidRPr="00F95DB8" w:rsidRDefault="00F95DB8" w:rsidP="00F95DB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 w:rsidR="00730852"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261800" w:rsidRDefault="00261800" w:rsidP="00261800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5DB8" w:rsidRPr="00C3252F" w:rsidRDefault="00F95DB8" w:rsidP="00D165AE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36F97" w:rsidRPr="00C3252F" w:rsidTr="00735CEA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36F97" w:rsidRPr="006F7462" w:rsidRDefault="00836F97" w:rsidP="006F7462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836F97" w:rsidRPr="00C3252F" w:rsidRDefault="00836F97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GSIS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Details</w:t>
            </w:r>
          </w:p>
        </w:tc>
      </w:tr>
      <w:tr w:rsidR="006F7462" w:rsidRPr="00C3252F" w:rsidTr="005931FB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462" w:rsidRPr="00F95DB8" w:rsidRDefault="006F7462" w:rsidP="006F746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6F7462" w:rsidRPr="00C3252F" w:rsidRDefault="006F7462" w:rsidP="006F746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7462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 w:rsidR="0073085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 w:rsidR="006F7462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:rsidR="00D165AE" w:rsidRPr="00C3252F" w:rsidRDefault="00D165AE" w:rsidP="006F7462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:rsidR="00D165AE" w:rsidRPr="00C3252F" w:rsidRDefault="00D165AE" w:rsidP="00C3252F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:rsidR="00940FA1" w:rsidRPr="00940FA1" w:rsidRDefault="00D165AE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위와</w:t>
      </w:r>
      <w:r w:rsidRPr="00940FA1">
        <w:rPr>
          <w:rFonts w:asciiTheme="minorEastAsia" w:hAnsiTheme="minorEastAsia" w:cs="굴림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같이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교내 학점인정</w:t>
      </w:r>
      <w:r w:rsidR="00C02D79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을</w:t>
      </w:r>
      <w:r w:rsidR="00D12D34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하고자 합니</w:t>
      </w:r>
      <w:r w:rsidR="00940FA1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다.</w:t>
      </w:r>
      <w:bookmarkStart w:id="0" w:name="_GoBack"/>
      <w:bookmarkEnd w:id="0"/>
    </w:p>
    <w:p w:rsidR="00D165AE" w:rsidRPr="00751547" w:rsidRDefault="00261800" w:rsidP="0073085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 w:rsidR="00D12D34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for the credit recognition on campus</w:t>
      </w:r>
      <w:r w:rsidR="003B5705"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:rsidR="000059D3" w:rsidRPr="00D12D34" w:rsidRDefault="000059D3" w:rsidP="00730852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:rsidR="00261800" w:rsidRDefault="00261800" w:rsidP="00261800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="00164182" w:rsidRPr="004569C4">
        <w:rPr>
          <w:rFonts w:ascii="Calibri" w:hAnsi="Calibri" w:cs="Calibri"/>
          <w:sz w:val="24"/>
        </w:rPr>
        <w:t>Date:</w:t>
      </w:r>
      <w:r>
        <w:t xml:space="preserve">    </w:t>
      </w:r>
      <w:r w:rsidR="00164182">
        <w:t xml:space="preserve"> </w:t>
      </w:r>
      <w:r>
        <w:t xml:space="preserve">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261800" w:rsidRDefault="00261800" w:rsidP="00261800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="00164182"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:rsidR="00261800" w:rsidRPr="00E8335D" w:rsidRDefault="00261800" w:rsidP="00261800">
      <w:pPr>
        <w:spacing w:after="0"/>
        <w:rPr>
          <w:sz w:val="18"/>
          <w:szCs w:val="18"/>
        </w:rPr>
      </w:pPr>
    </w:p>
    <w:p w:rsidR="00261800" w:rsidRPr="00C04EE7" w:rsidRDefault="00261800" w:rsidP="00730852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730852" w:rsidRDefault="00261800" w:rsidP="006F746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  <w:r w:rsidR="00730852">
        <w:rPr>
          <w:rFonts w:ascii="Calibri" w:hAnsi="Calibri" w:cs="Calibri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95"/>
        <w:gridCol w:w="681"/>
        <w:gridCol w:w="850"/>
        <w:gridCol w:w="1418"/>
        <w:gridCol w:w="567"/>
        <w:gridCol w:w="709"/>
        <w:gridCol w:w="850"/>
        <w:gridCol w:w="709"/>
        <w:gridCol w:w="695"/>
        <w:gridCol w:w="171"/>
        <w:gridCol w:w="410"/>
        <w:gridCol w:w="647"/>
      </w:tblGrid>
      <w:tr w:rsidR="003C611B" w:rsidRPr="00C3252F" w:rsidTr="00D506DA">
        <w:trPr>
          <w:trHeight w:val="737"/>
        </w:trPr>
        <w:tc>
          <w:tcPr>
            <w:tcW w:w="7954" w:type="dxa"/>
            <w:gridSpan w:val="11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4"/>
                <w:szCs w:val="34"/>
              </w:rPr>
            </w:pPr>
            <w:r w:rsidRPr="003C611B">
              <w:rPr>
                <w:rFonts w:asciiTheme="minorEastAsia" w:hAnsiTheme="minorEastAsia" w:cs="굴림"/>
                <w:noProof/>
                <w:color w:val="000000"/>
                <w:kern w:val="0"/>
                <w:sz w:val="34"/>
                <w:szCs w:val="3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A833995" wp14:editId="6744C4B2">
                  <wp:simplePos x="0" y="0"/>
                  <wp:positionH relativeFrom="column">
                    <wp:posOffset>-106045</wp:posOffset>
                  </wp:positionH>
                  <wp:positionV relativeFrom="line">
                    <wp:posOffset>-50165</wp:posOffset>
                  </wp:positionV>
                  <wp:extent cx="936625" cy="922020"/>
                  <wp:effectExtent l="0" t="0" r="0" b="0"/>
                  <wp:wrapNone/>
                  <wp:docPr id="3" name="_x204212608" descr="EMB000006b015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4212608" descr="EMB000006b015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  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 I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W</w:t>
            </w:r>
            <w:r w:rsidRPr="003C611B">
              <w:rPr>
                <w:rFonts w:asciiTheme="minorEastAsia" w:hAnsiTheme="minorEastAsia" w:cs="바탕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C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학점인정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 xml:space="preserve">취소 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신청서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(</w:t>
            </w:r>
            <w:r w:rsidRPr="003C611B">
              <w:rPr>
                <w:rFonts w:asciiTheme="minorEastAsia" w:hAnsiTheme="minorEastAsia" w:cs="바탕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국제대학원</w:t>
            </w:r>
            <w:r w:rsidRPr="003C611B">
              <w:rPr>
                <w:rFonts w:asciiTheme="minorEastAsia" w:hAnsiTheme="minorEastAsia" w:cs="굴림" w:hint="eastAsia"/>
                <w:b/>
                <w:color w:val="000000"/>
                <w:kern w:val="0"/>
                <w:sz w:val="34"/>
                <w:szCs w:val="34"/>
                <w:shd w:val="clear" w:color="auto" w:fill="FFFFFF"/>
              </w:rPr>
              <w:t>)</w:t>
            </w:r>
          </w:p>
          <w:p w:rsidR="003C611B" w:rsidRPr="003C611B" w:rsidRDefault="003C611B" w:rsidP="00D506D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     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pplication for I</w:t>
            </w:r>
            <w:r w:rsidRPr="003C611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W</w:t>
            </w:r>
            <w:r w:rsidRPr="003C611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C Course Recognition </w:t>
            </w:r>
            <w:r w:rsidRPr="003C611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Withdrawal</w:t>
            </w:r>
          </w:p>
        </w:tc>
        <w:tc>
          <w:tcPr>
            <w:tcW w:w="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Cs w:val="20"/>
                <w:shd w:val="clear" w:color="auto" w:fill="FFFFFF"/>
              </w:rPr>
              <w:t>대학원장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ean</w:t>
            </w:r>
          </w:p>
        </w:tc>
      </w:tr>
      <w:tr w:rsidR="003C611B" w:rsidRPr="00C3252F" w:rsidTr="00D506DA">
        <w:trPr>
          <w:trHeight w:val="921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473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년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Yea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학기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emester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과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Department/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ajor</w:t>
            </w:r>
          </w:p>
        </w:tc>
        <w:tc>
          <w:tcPr>
            <w:tcW w:w="3482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618"/>
        </w:trPr>
        <w:tc>
          <w:tcPr>
            <w:tcW w:w="130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C3252F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3252F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3252F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hd w:val="clear" w:color="auto" w:fill="FFFFFF"/>
              </w:rPr>
              <w:t>Name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Eng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휴대폰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20"/>
                <w:shd w:val="clear" w:color="auto" w:fill="FFFFFF"/>
              </w:rPr>
              <w:t>Mobile No.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:rsidTr="00D506DA">
        <w:trPr>
          <w:trHeight w:val="411"/>
        </w:trPr>
        <w:tc>
          <w:tcPr>
            <w:tcW w:w="1304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C3252F">
              <w:rPr>
                <w:rFonts w:asciiTheme="minorEastAsia" w:hAnsiTheme="minorEastAsia" w:cs="바탕" w:hint="eastAsia"/>
                <w:color w:val="000000"/>
                <w:kern w:val="0"/>
                <w:sz w:val="16"/>
                <w:szCs w:val="16"/>
              </w:rPr>
              <w:t>Kor.</w:t>
            </w: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이메일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20"/>
                <w:shd w:val="clear" w:color="auto" w:fill="FFFFFF"/>
              </w:rPr>
              <w:t>E-Mail</w:t>
            </w:r>
          </w:p>
        </w:tc>
        <w:tc>
          <w:tcPr>
            <w:tcW w:w="3482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widowControl/>
              <w:wordWrap/>
              <w:autoSpaceDE/>
              <w:autoSpaceDN/>
              <w:spacing w:after="0" w:line="260" w:lineRule="exact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3C611B" w:rsidRPr="00C3252F" w:rsidTr="00D506DA">
        <w:trPr>
          <w:trHeight w:val="512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번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tudent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No.</w:t>
            </w:r>
          </w:p>
        </w:tc>
        <w:tc>
          <w:tcPr>
            <w:tcW w:w="294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22BF6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국</w:t>
            </w:r>
            <w:r w:rsidRPr="00C22BF6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22BF6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C22BF6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적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tionality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6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EE0B06" w:rsidRPr="00C3252F" w:rsidTr="00B633CE">
        <w:trPr>
          <w:trHeight w:val="771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0B06" w:rsidRPr="00C3252F" w:rsidRDefault="00EE0B06" w:rsidP="00D506DA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EE0B06" w:rsidRPr="00C3252F" w:rsidRDefault="00EE0B06" w:rsidP="00D506DA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동계대학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과목</w:t>
            </w:r>
            <w:r w:rsidRPr="00F95DB8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수강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IWC Course 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gistration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Details</w:t>
            </w:r>
          </w:p>
        </w:tc>
      </w:tr>
      <w:tr w:rsidR="003C611B" w:rsidRPr="00C3252F" w:rsidTr="00D506DA">
        <w:trPr>
          <w:trHeight w:val="814"/>
        </w:trPr>
        <w:tc>
          <w:tcPr>
            <w:tcW w:w="13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160" w:lineRule="atLeast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Cs w:val="20"/>
                <w:shd w:val="clear" w:color="auto" w:fill="FFFFFF"/>
              </w:rPr>
              <w:t>강의자 소속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Affiliated University</w:t>
            </w:r>
          </w:p>
        </w:tc>
        <w:tc>
          <w:tcPr>
            <w:tcW w:w="4225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Name of Universit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강의자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Professor</w:t>
            </w:r>
          </w:p>
        </w:tc>
        <w:tc>
          <w:tcPr>
            <w:tcW w:w="2632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leftChars="-12" w:left="-24" w:firstLineChars="15" w:firstLine="24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30852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  <w:shd w:val="clear" w:color="auto" w:fill="FFFFFF"/>
              </w:rPr>
              <w:t>Name of Professor</w:t>
            </w:r>
          </w:p>
        </w:tc>
      </w:tr>
      <w:tr w:rsidR="003C611B" w:rsidRPr="00C3252F" w:rsidTr="00D506DA">
        <w:trPr>
          <w:trHeight w:val="371"/>
        </w:trPr>
        <w:tc>
          <w:tcPr>
            <w:tcW w:w="1304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ind w:firstLineChars="50" w:firstLine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학점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redit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요일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Day</w:t>
            </w:r>
          </w:p>
        </w:tc>
        <w:tc>
          <w:tcPr>
            <w:tcW w:w="6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EA2C20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EA2C20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교시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252F"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Time</w:t>
            </w:r>
          </w:p>
        </w:tc>
        <w:tc>
          <w:tcPr>
            <w:tcW w:w="6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</w:p>
        </w:tc>
      </w:tr>
      <w:tr w:rsidR="003C611B" w:rsidRPr="00C3252F" w:rsidTr="00D506DA">
        <w:trPr>
          <w:trHeight w:val="27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3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261800" w:rsidRDefault="003C611B" w:rsidP="00D506DA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9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58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바탕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647" w:type="dxa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8124E" w:rsidRPr="00C3252F" w:rsidTr="00443916">
        <w:trPr>
          <w:trHeight w:val="18"/>
        </w:trPr>
        <w:tc>
          <w:tcPr>
            <w:tcW w:w="9011" w:type="dxa"/>
            <w:gridSpan w:val="13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124E" w:rsidRPr="006F7462" w:rsidRDefault="0088124E" w:rsidP="00D506D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바탕"/>
                <w:b/>
                <w:color w:val="000000"/>
                <w:kern w:val="0"/>
                <w:szCs w:val="20"/>
                <w:shd w:val="clear" w:color="auto" w:fill="FFFFFF"/>
              </w:rPr>
            </w:pPr>
          </w:p>
          <w:p w:rsidR="0088124E" w:rsidRPr="00C3252F" w:rsidRDefault="0088124E" w:rsidP="00BA1401">
            <w:pPr>
              <w:shd w:val="clear" w:color="auto" w:fill="FFFFFF"/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GSIS</w:t>
            </w:r>
            <w:r>
              <w:rPr>
                <w:rFonts w:asciiTheme="minorEastAsia" w:hAnsiTheme="minorEastAsia" w:cs="바탕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교과목 학점인정 </w:t>
            </w:r>
            <w:r w:rsidRPr="003C611B">
              <w:rPr>
                <w:rFonts w:asciiTheme="minorEastAsia" w:hAnsiTheme="minorEastAsia" w:cs="바탕" w:hint="eastAsia"/>
                <w:b/>
                <w:color w:val="FF0000"/>
                <w:kern w:val="0"/>
                <w:sz w:val="22"/>
                <w:shd w:val="clear" w:color="auto" w:fill="FFFFFF"/>
              </w:rPr>
              <w:t>취소</w:t>
            </w: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E0B87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 xml:space="preserve">신청 </w:t>
            </w: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22"/>
                <w:shd w:val="clear" w:color="auto" w:fill="FFFFFF"/>
              </w:rPr>
              <w:t>내역</w:t>
            </w:r>
            <w:r w:rsidRPr="00C3252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Withdrawal Details</w:t>
            </w:r>
            <w:r w:rsidR="00BA1401"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A1401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GSIS </w:t>
            </w:r>
            <w:r w:rsidR="004170FB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ourse </w:t>
            </w:r>
            <w:r w:rsidRPr="0032011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</w:t>
            </w:r>
            <w:r w:rsidRPr="00320114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redit Recognition</w:t>
            </w:r>
          </w:p>
        </w:tc>
      </w:tr>
      <w:tr w:rsidR="003C611B" w:rsidRPr="00C3252F" w:rsidTr="00D506DA">
        <w:trPr>
          <w:trHeight w:val="371"/>
        </w:trPr>
        <w:tc>
          <w:tcPr>
            <w:tcW w:w="13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F95DB8"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과목명</w:t>
            </w:r>
          </w:p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Course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Name</w:t>
            </w:r>
          </w:p>
        </w:tc>
        <w:tc>
          <w:tcPr>
            <w:tcW w:w="4225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</w:tc>
        <w:tc>
          <w:tcPr>
            <w:tcW w:w="1559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F95DB8" w:rsidRDefault="003C611B" w:rsidP="00D506D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바탕" w:hint="eastAsia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  <w:t>학수번호</w:t>
            </w:r>
          </w:p>
          <w:p w:rsidR="003C611B" w:rsidRPr="00C3252F" w:rsidRDefault="003C611B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2"/>
                <w:szCs w:val="12"/>
                <w:shd w:val="clear" w:color="auto" w:fill="FFFFFF"/>
              </w:rPr>
              <w:t>Subject No</w:t>
            </w:r>
            <w:r>
              <w:rPr>
                <w:rFonts w:asciiTheme="minorEastAsia" w:hAnsiTheme="minorEastAsia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.</w:t>
            </w:r>
          </w:p>
        </w:tc>
        <w:tc>
          <w:tcPr>
            <w:tcW w:w="1923" w:type="dxa"/>
            <w:gridSpan w:val="4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611B" w:rsidRPr="00C3252F" w:rsidRDefault="0088124E" w:rsidP="00D506DA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</w:tr>
    </w:tbl>
    <w:p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* 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교내 학점교류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협정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의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취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매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기당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3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하고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 xml:space="preserve">,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총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인정</w:t>
      </w:r>
      <w:r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은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6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학점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이내로</w:t>
      </w:r>
      <w:r w:rsidRPr="00C3252F">
        <w:rPr>
          <w:rFonts w:asciiTheme="minorEastAsia" w:hAnsiTheme="minorEastAsia" w:cs="굴림"/>
          <w:color w:val="FF0000"/>
          <w:kern w:val="0"/>
          <w:sz w:val="15"/>
          <w:szCs w:val="15"/>
          <w:shd w:val="clear" w:color="auto" w:fill="FFFFFF"/>
        </w:rPr>
        <w:t xml:space="preserve"> </w:t>
      </w:r>
      <w:r w:rsidRPr="00C3252F">
        <w:rPr>
          <w:rFonts w:asciiTheme="minorEastAsia" w:hAnsiTheme="minorEastAsia" w:cs="바탕" w:hint="eastAsia"/>
          <w:color w:val="FF0000"/>
          <w:kern w:val="0"/>
          <w:sz w:val="15"/>
          <w:szCs w:val="15"/>
          <w:shd w:val="clear" w:color="auto" w:fill="FFFFFF"/>
        </w:rPr>
        <w:t>한다</w:t>
      </w: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.</w:t>
      </w:r>
    </w:p>
    <w:p w:rsidR="003C611B" w:rsidRPr="00C3252F" w:rsidRDefault="003C611B" w:rsidP="003C611B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5"/>
          <w:szCs w:val="15"/>
        </w:rPr>
      </w:pPr>
      <w:r w:rsidRPr="00C3252F">
        <w:rPr>
          <w:rFonts w:asciiTheme="minorEastAsia" w:hAnsiTheme="minorEastAsia" w:cs="굴림" w:hint="eastAsia"/>
          <w:color w:val="FF0000"/>
          <w:kern w:val="0"/>
          <w:sz w:val="15"/>
          <w:szCs w:val="15"/>
          <w:shd w:val="clear" w:color="auto" w:fill="FFFFFF"/>
        </w:rPr>
        <w:t>Credit transfer is limited to 6 credits, less than 3 credits in one semester.</w:t>
      </w:r>
    </w:p>
    <w:p w:rsidR="003C611B" w:rsidRPr="00C3252F" w:rsidRDefault="003C611B" w:rsidP="003C611B">
      <w:pPr>
        <w:shd w:val="clear" w:color="auto" w:fill="FFFFFF"/>
        <w:snapToGrid w:val="0"/>
        <w:spacing w:after="0" w:line="36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:rsidR="003C611B" w:rsidRPr="00940FA1" w:rsidRDefault="009B2A94" w:rsidP="003C611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바탕"/>
          <w:bCs/>
          <w:color w:val="000000"/>
          <w:kern w:val="0"/>
          <w:sz w:val="24"/>
          <w:szCs w:val="28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위와 같이 </w:t>
      </w:r>
      <w:r w:rsidR="00320114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교내 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>학점인정</w:t>
      </w: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신청 내역을</w:t>
      </w:r>
      <w:r w:rsidR="008B5749">
        <w:rPr>
          <w:rFonts w:asciiTheme="minorEastAsia" w:hAnsiTheme="minorEastAsia" w:cs="굴림" w:hint="eastAsia"/>
          <w:bCs/>
          <w:color w:val="000000"/>
          <w:kern w:val="0"/>
          <w:sz w:val="24"/>
          <w:szCs w:val="28"/>
          <w:shd w:val="clear" w:color="auto" w:fill="FFFFFF"/>
        </w:rPr>
        <w:t xml:space="preserve"> </w:t>
      </w:r>
      <w:r w:rsidR="008B5749" w:rsidRPr="008B5749">
        <w:rPr>
          <w:rFonts w:asciiTheme="minorEastAsia" w:hAnsiTheme="minorEastAsia" w:cs="굴림" w:hint="eastAsia"/>
          <w:b/>
          <w:bCs/>
          <w:color w:val="FF0000"/>
          <w:kern w:val="0"/>
          <w:sz w:val="24"/>
          <w:szCs w:val="28"/>
          <w:shd w:val="clear" w:color="auto" w:fill="FFFFFF"/>
        </w:rPr>
        <w:t>취소</w:t>
      </w:r>
      <w:r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하고자 합</w:t>
      </w:r>
      <w:r w:rsidR="003C611B" w:rsidRPr="00940FA1">
        <w:rPr>
          <w:rFonts w:asciiTheme="minorEastAsia" w:hAnsiTheme="minorEastAsia" w:cs="바탕" w:hint="eastAsia"/>
          <w:bCs/>
          <w:color w:val="000000"/>
          <w:kern w:val="0"/>
          <w:sz w:val="24"/>
          <w:szCs w:val="28"/>
          <w:shd w:val="clear" w:color="auto" w:fill="FFFFFF"/>
        </w:rPr>
        <w:t>니다.</w:t>
      </w:r>
    </w:p>
    <w:p w:rsidR="00320114" w:rsidRPr="00751547" w:rsidRDefault="00320114" w:rsidP="00320114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19"/>
          <w:szCs w:val="19"/>
        </w:rPr>
      </w:pP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 xml:space="preserve">I hereby </w:t>
      </w:r>
      <w:r w:rsidRPr="00DB5BE9"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apply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>for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 the </w:t>
      </w:r>
      <w:r>
        <w:rPr>
          <w:rFonts w:asciiTheme="minorEastAsia" w:hAnsiTheme="minorEastAsia" w:cs="굴림"/>
          <w:b/>
          <w:bCs/>
          <w:color w:val="000000"/>
          <w:kern w:val="0"/>
          <w:sz w:val="19"/>
          <w:szCs w:val="19"/>
          <w:shd w:val="clear" w:color="auto" w:fill="FFFFFF"/>
        </w:rPr>
        <w:t xml:space="preserve">withdrawal of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19"/>
          <w:szCs w:val="19"/>
          <w:shd w:val="clear" w:color="auto" w:fill="FFFFFF"/>
        </w:rPr>
        <w:t>credit recognition on campus</w:t>
      </w:r>
      <w:r w:rsidRPr="00751547">
        <w:rPr>
          <w:rFonts w:asciiTheme="minorEastAsia" w:hAnsiTheme="minorEastAsia" w:cs="굴림" w:hint="eastAsia"/>
          <w:bCs/>
          <w:color w:val="000000"/>
          <w:kern w:val="0"/>
          <w:sz w:val="19"/>
          <w:szCs w:val="19"/>
          <w:shd w:val="clear" w:color="auto" w:fill="FFFFFF"/>
        </w:rPr>
        <w:t>.</w:t>
      </w:r>
    </w:p>
    <w:p w:rsidR="003C611B" w:rsidRPr="00320114" w:rsidRDefault="003C611B" w:rsidP="003C611B">
      <w:pPr>
        <w:shd w:val="clear" w:color="auto" w:fill="FFFFFF"/>
        <w:snapToGrid w:val="0"/>
        <w:spacing w:after="0" w:line="240" w:lineRule="auto"/>
        <w:jc w:val="right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  <w:shd w:val="clear" w:color="auto" w:fill="FFFFFF"/>
        </w:rPr>
      </w:pPr>
    </w:p>
    <w:p w:rsidR="003C611B" w:rsidRDefault="003C611B" w:rsidP="003C611B">
      <w:pPr>
        <w:spacing w:after="0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:</w:t>
      </w:r>
      <w:r>
        <w:t xml:space="preserve"> 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3C611B" w:rsidRDefault="003C611B" w:rsidP="003C611B">
      <w:pPr>
        <w:spacing w:after="0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:</w:t>
      </w:r>
      <w:r>
        <w:t xml:space="preserve">        </w:t>
      </w:r>
      <w:r w:rsidRPr="00261800">
        <w:rPr>
          <w:rFonts w:hint="eastAsia"/>
          <w:color w:val="BFBFBF" w:themeColor="background1" w:themeShade="BF"/>
        </w:rPr>
        <w:t>성명</w:t>
      </w:r>
      <w:r w:rsidRPr="00261800">
        <w:rPr>
          <w:rFonts w:hint="eastAsia"/>
          <w:color w:val="BFBFBF" w:themeColor="background1" w:themeShade="BF"/>
          <w:sz w:val="16"/>
        </w:rPr>
        <w:t xml:space="preserve"> </w:t>
      </w:r>
      <w:r w:rsidRPr="00261800">
        <w:rPr>
          <w:rFonts w:ascii="Calibri" w:hAnsi="Calibri" w:cs="Calibri"/>
          <w:color w:val="BFBFBF" w:themeColor="background1" w:themeShade="BF"/>
        </w:rPr>
        <w:t>Name</w:t>
      </w:r>
      <w:r>
        <w:rPr>
          <w:rFonts w:ascii="Calibri" w:hAnsi="Calibri" w:cs="Calibri"/>
          <w:color w:val="9BBB59" w:themeColor="accent3"/>
        </w:rPr>
        <w:t xml:space="preserve"> </w:t>
      </w:r>
      <w:r>
        <w:t xml:space="preserve">        </w:t>
      </w:r>
      <w:r w:rsidRPr="00730852">
        <w:rPr>
          <w:b/>
          <w:color w:val="A6A6A6" w:themeColor="background1" w:themeShade="A6"/>
        </w:rPr>
        <w:t>(</w:t>
      </w:r>
      <w:r w:rsidRPr="00730852">
        <w:rPr>
          <w:rFonts w:hint="eastAsia"/>
          <w:b/>
          <w:color w:val="A6A6A6" w:themeColor="background1" w:themeShade="A6"/>
        </w:rPr>
        <w:t xml:space="preserve">서명 </w:t>
      </w:r>
      <w:r w:rsidRPr="00730852">
        <w:rPr>
          <w:rFonts w:ascii="Calibri" w:hAnsi="Calibri" w:cs="Calibri"/>
          <w:b/>
          <w:color w:val="A6A6A6" w:themeColor="background1" w:themeShade="A6"/>
        </w:rPr>
        <w:t>Signature</w:t>
      </w:r>
      <w:r w:rsidRPr="00730852">
        <w:rPr>
          <w:b/>
          <w:color w:val="A6A6A6" w:themeColor="background1" w:themeShade="A6"/>
        </w:rPr>
        <w:t>)</w:t>
      </w:r>
    </w:p>
    <w:p w:rsidR="003C611B" w:rsidRPr="00E8335D" w:rsidRDefault="003C611B" w:rsidP="003C611B">
      <w:pPr>
        <w:spacing w:after="0"/>
        <w:rPr>
          <w:sz w:val="18"/>
          <w:szCs w:val="18"/>
        </w:rPr>
      </w:pPr>
    </w:p>
    <w:p w:rsidR="003C611B" w:rsidRPr="00C04EE7" w:rsidRDefault="003C611B" w:rsidP="003C611B">
      <w:pPr>
        <w:spacing w:after="0" w:line="240" w:lineRule="auto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261800" w:rsidRPr="00A44EBE" w:rsidRDefault="003C611B" w:rsidP="003C611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p w:rsidR="00940FA1" w:rsidRPr="00C3252F" w:rsidRDefault="00940FA1" w:rsidP="008B5749">
      <w:pPr>
        <w:shd w:val="clear" w:color="auto" w:fill="FFFFFF"/>
        <w:snapToGrid w:val="0"/>
        <w:spacing w:after="0" w:line="360" w:lineRule="auto"/>
        <w:ind w:right="1600"/>
        <w:textAlignment w:val="baseline"/>
        <w:rPr>
          <w:rFonts w:asciiTheme="minorEastAsia" w:hAnsiTheme="minorEastAsia" w:hint="eastAsia"/>
          <w:sz w:val="16"/>
          <w:szCs w:val="16"/>
        </w:rPr>
      </w:pPr>
    </w:p>
    <w:sectPr w:rsidR="00940FA1" w:rsidRPr="00C325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F8" w:rsidRDefault="00DD5FF8" w:rsidP="000D0BB4">
      <w:pPr>
        <w:spacing w:after="0" w:line="240" w:lineRule="auto"/>
      </w:pPr>
      <w:r>
        <w:separator/>
      </w:r>
    </w:p>
  </w:endnote>
  <w:endnote w:type="continuationSeparator" w:id="0">
    <w:p w:rsidR="00DD5FF8" w:rsidRDefault="00DD5FF8" w:rsidP="000D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F8" w:rsidRDefault="00DD5FF8" w:rsidP="000D0BB4">
      <w:pPr>
        <w:spacing w:after="0" w:line="240" w:lineRule="auto"/>
      </w:pPr>
      <w:r>
        <w:separator/>
      </w:r>
    </w:p>
  </w:footnote>
  <w:footnote w:type="continuationSeparator" w:id="0">
    <w:p w:rsidR="00DD5FF8" w:rsidRDefault="00DD5FF8" w:rsidP="000D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48"/>
    <w:rsid w:val="000059D3"/>
    <w:rsid w:val="000D0BB4"/>
    <w:rsid w:val="000D6CF7"/>
    <w:rsid w:val="001264DF"/>
    <w:rsid w:val="00164182"/>
    <w:rsid w:val="00171948"/>
    <w:rsid w:val="00244EE5"/>
    <w:rsid w:val="00261800"/>
    <w:rsid w:val="002E0B87"/>
    <w:rsid w:val="003006FD"/>
    <w:rsid w:val="00320114"/>
    <w:rsid w:val="003A1857"/>
    <w:rsid w:val="003B5705"/>
    <w:rsid w:val="003C611B"/>
    <w:rsid w:val="004107E9"/>
    <w:rsid w:val="004170FB"/>
    <w:rsid w:val="004E05F4"/>
    <w:rsid w:val="00527F95"/>
    <w:rsid w:val="00552B1A"/>
    <w:rsid w:val="005946B3"/>
    <w:rsid w:val="006055F3"/>
    <w:rsid w:val="00695D97"/>
    <w:rsid w:val="006C25E7"/>
    <w:rsid w:val="006F7462"/>
    <w:rsid w:val="00730852"/>
    <w:rsid w:val="00747C8D"/>
    <w:rsid w:val="00751547"/>
    <w:rsid w:val="0075708C"/>
    <w:rsid w:val="007C0D6F"/>
    <w:rsid w:val="007F6F0A"/>
    <w:rsid w:val="00836F97"/>
    <w:rsid w:val="0088124E"/>
    <w:rsid w:val="008A2BF3"/>
    <w:rsid w:val="008B5749"/>
    <w:rsid w:val="008D742F"/>
    <w:rsid w:val="00940FA1"/>
    <w:rsid w:val="009B2A94"/>
    <w:rsid w:val="00B02B99"/>
    <w:rsid w:val="00B9126A"/>
    <w:rsid w:val="00BA1401"/>
    <w:rsid w:val="00C02D79"/>
    <w:rsid w:val="00C22BF6"/>
    <w:rsid w:val="00C3252F"/>
    <w:rsid w:val="00C8636F"/>
    <w:rsid w:val="00CD690A"/>
    <w:rsid w:val="00D12D34"/>
    <w:rsid w:val="00D14072"/>
    <w:rsid w:val="00D165AE"/>
    <w:rsid w:val="00D25029"/>
    <w:rsid w:val="00D3648D"/>
    <w:rsid w:val="00DB5BE9"/>
    <w:rsid w:val="00DD5FF8"/>
    <w:rsid w:val="00DF0AF8"/>
    <w:rsid w:val="00E4691B"/>
    <w:rsid w:val="00E4788D"/>
    <w:rsid w:val="00E75CA2"/>
    <w:rsid w:val="00EA2C20"/>
    <w:rsid w:val="00EE0B06"/>
    <w:rsid w:val="00EE7752"/>
    <w:rsid w:val="00F8232F"/>
    <w:rsid w:val="00F95DB8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21B"/>
  <w15:docId w15:val="{06EDFF25-AE56-40EC-A3E9-A0C537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0BB4"/>
  </w:style>
  <w:style w:type="paragraph" w:styleId="a4">
    <w:name w:val="footer"/>
    <w:basedOn w:val="a"/>
    <w:link w:val="Char0"/>
    <w:uiPriority w:val="99"/>
    <w:unhideWhenUsed/>
    <w:rsid w:val="000D0B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FC33-61A3-48F5-BBC3-C8B1FB0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교</dc:creator>
  <cp:keywords/>
  <dc:description/>
  <cp:lastModifiedBy>Kim Minjung</cp:lastModifiedBy>
  <cp:revision>33</cp:revision>
  <dcterms:created xsi:type="dcterms:W3CDTF">2016-08-18T05:56:00Z</dcterms:created>
  <dcterms:modified xsi:type="dcterms:W3CDTF">2022-11-30T06:47:00Z</dcterms:modified>
</cp:coreProperties>
</file>